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inese Cinema The Culture and Politics of H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inese Cinema The Culture and Politics of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7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 Chinese Cinema The Culture and Politics of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